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5A18B2">
        <w:rPr>
          <w:sz w:val="28"/>
          <w:szCs w:val="28"/>
        </w:rPr>
        <w:t>1</w:t>
      </w:r>
      <w:r w:rsidR="00D233A3">
        <w:rPr>
          <w:sz w:val="28"/>
          <w:szCs w:val="28"/>
        </w:rPr>
        <w:t>0</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965C48">
              <w:rPr>
                <w:sz w:val="28"/>
                <w:szCs w:val="28"/>
              </w:rPr>
              <w:t>«Выдача актов приемочной комиссии после переустройства и (или) перепланировки жилого помещения»</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5A18B2">
        <w:rPr>
          <w:rFonts w:ascii="Times New Roman" w:hAnsi="Times New Roman" w:cs="Times New Roman"/>
          <w:sz w:val="28"/>
          <w:szCs w:val="28"/>
        </w:rPr>
        <w:t>1</w:t>
      </w:r>
      <w:r w:rsidR="00D233A3">
        <w:rPr>
          <w:rFonts w:ascii="Times New Roman" w:hAnsi="Times New Roman" w:cs="Times New Roman"/>
          <w:sz w:val="28"/>
          <w:szCs w:val="28"/>
        </w:rPr>
        <w:t>0</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965C48" w:rsidRPr="00965C48">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00965C48">
        <w:rPr>
          <w:rFonts w:ascii="Times New Roman" w:hAnsi="Times New Roman" w:cs="Times New Roman"/>
          <w:sz w:val="28"/>
          <w:szCs w:val="28"/>
        </w:rPr>
        <w:t xml:space="preserve">. </w:t>
      </w:r>
      <w:r w:rsidRPr="00DF716F">
        <w:rPr>
          <w:rFonts w:ascii="Times New Roman" w:hAnsi="Times New Roman" w:cs="Times New Roman"/>
          <w:sz w:val="28"/>
          <w:szCs w:val="28"/>
        </w:rPr>
        <w:t>Р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13D48">
        <w:rPr>
          <w:rFonts w:ascii="Times New Roman" w:eastAsia="Times New Roman" w:hAnsi="Times New Roman" w:cs="Times New Roman"/>
          <w:color w:val="000000"/>
          <w:sz w:val="28"/>
          <w:szCs w:val="28"/>
        </w:rPr>
        <w:lastRenderedPageBreak/>
        <w:t>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w:t>
      </w:r>
      <w:r w:rsidRPr="00603CF4">
        <w:rPr>
          <w:color w:val="000000"/>
          <w:sz w:val="28"/>
          <w:szCs w:val="28"/>
        </w:rPr>
        <w:lastRenderedPageBreak/>
        <w:t>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603CF4">
        <w:rPr>
          <w:color w:val="000000"/>
          <w:sz w:val="28"/>
          <w:szCs w:val="28"/>
        </w:rPr>
        <w:lastRenderedPageBreak/>
        <w:t>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lastRenderedPageBreak/>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945B9"/>
    <w:rsid w:val="0029652E"/>
    <w:rsid w:val="003538D6"/>
    <w:rsid w:val="00377BC7"/>
    <w:rsid w:val="004045D3"/>
    <w:rsid w:val="00404C6F"/>
    <w:rsid w:val="004B7523"/>
    <w:rsid w:val="004C56B6"/>
    <w:rsid w:val="0053492E"/>
    <w:rsid w:val="00550BFF"/>
    <w:rsid w:val="005A18B2"/>
    <w:rsid w:val="006529F0"/>
    <w:rsid w:val="00921A55"/>
    <w:rsid w:val="00960B42"/>
    <w:rsid w:val="00965C48"/>
    <w:rsid w:val="009E3FA9"/>
    <w:rsid w:val="00A43405"/>
    <w:rsid w:val="00A621DD"/>
    <w:rsid w:val="00AC2F32"/>
    <w:rsid w:val="00B0246F"/>
    <w:rsid w:val="00B509E2"/>
    <w:rsid w:val="00B547E5"/>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5A51-886C-46E1-93AC-3DF775F3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912</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6</cp:revision>
  <cp:lastPrinted>2019-05-16T06:32:00Z</cp:lastPrinted>
  <dcterms:created xsi:type="dcterms:W3CDTF">2019-05-08T06:47:00Z</dcterms:created>
  <dcterms:modified xsi:type="dcterms:W3CDTF">2019-07-08T07:23:00Z</dcterms:modified>
</cp:coreProperties>
</file>